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331F" w14:textId="2B62BCA8" w:rsidR="002670EA" w:rsidRPr="00516B0A" w:rsidRDefault="00AC4CF8" w:rsidP="00AC4CF8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  <w:lang w:val="pt-BR"/>
        </w:rPr>
      </w:pPr>
      <w:r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MEM</w:t>
      </w:r>
      <w:r w:rsidR="00516B0A"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ÓRIA FORMAL DE SOLICITAÇÃO</w:t>
      </w:r>
    </w:p>
    <w:p w14:paraId="1BC3EBE2" w14:textId="77777777" w:rsidR="001B5EFF" w:rsidRPr="00516B0A" w:rsidRDefault="001B5EFF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D21D02" w14:textId="7F6DA595" w:rsidR="00620627" w:rsidRPr="00516B0A" w:rsidRDefault="00620627" w:rsidP="007D23D9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  <w:lang w:val="pt-BR"/>
        </w:rPr>
      </w:pPr>
      <w:r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Nom</w:t>
      </w:r>
      <w:r w:rsidR="00516B0A"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e do</w:t>
      </w:r>
      <w:r w:rsidR="00C93B0F"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 xml:space="preserve"> Programa Colaborativo Ibero</w:t>
      </w:r>
      <w:r w:rsidR="00516B0A"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-A</w:t>
      </w:r>
      <w:r w:rsidR="00C93B0F"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mericano de Form</w:t>
      </w:r>
      <w:r w:rsidR="00516B0A" w:rsidRP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a</w:t>
      </w:r>
      <w:r w:rsidR="00516B0A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ção Doutoral</w:t>
      </w:r>
    </w:p>
    <w:p w14:paraId="43D02ECF" w14:textId="06FBED53" w:rsidR="00620627" w:rsidRPr="00516B0A" w:rsidRDefault="00620627" w:rsidP="00C93B0F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09CC2C72" w14:textId="77777777" w:rsidR="00402260" w:rsidRPr="00516B0A" w:rsidRDefault="00402260" w:rsidP="00C93B0F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45A72E4F" w14:textId="601A14B6" w:rsidR="00DC541C" w:rsidRPr="00DD0743" w:rsidRDefault="00516B0A" w:rsidP="00A5016E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APRESENTAÇÃO DO PROGRAMA</w:t>
      </w:r>
    </w:p>
    <w:p w14:paraId="0B393BE8" w14:textId="77777777" w:rsidR="00DC541C" w:rsidRPr="00DD0743" w:rsidRDefault="00DC541C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FBF89AC" w14:textId="4046BC90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scr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i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5049D9EE" w14:textId="77777777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C3A5B8C" w14:textId="018B0FF3" w:rsidR="00EE74D8" w:rsidRPr="00DD0743" w:rsidRDefault="00516B0A" w:rsidP="00EE74D8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APRESENTAÇÃO DO CONSÓRCIO</w:t>
      </w:r>
    </w:p>
    <w:p w14:paraId="0A76AA00" w14:textId="77777777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564849D" w14:textId="56C04945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tal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hes das instituições envolvidas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621663A6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FF9BAAA" w14:textId="21923CE4" w:rsidR="00E8567B" w:rsidRPr="00DD0743" w:rsidRDefault="00E8567B" w:rsidP="00E8567B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PERFIL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 xml:space="preserve"> E REQUISITOS DOS CORPO DISCENTE</w:t>
      </w:r>
    </w:p>
    <w:p w14:paraId="7A7AB9B0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1327C0A" w14:textId="2D7F19DB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sc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ri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292EECD3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84027D5" w14:textId="510D42DE" w:rsidR="00E8567B" w:rsidRPr="00DD0743" w:rsidRDefault="00E8567B" w:rsidP="00E8567B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MOTIVA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>ÇÃO DA CRIAÇÃO DO DOUTORADO COLABORATIVO</w:t>
      </w:r>
    </w:p>
    <w:p w14:paraId="2044CD4E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A84E249" w14:textId="4991F9B9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scr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i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7B301B08" w14:textId="6960A1DE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77422511" w14:textId="1BC6D446" w:rsidR="00EE74D8" w:rsidRPr="00DD0743" w:rsidRDefault="00EE74D8" w:rsidP="007471FC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EXPLICA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>ÇÃO DA RELAÇÃO, SE APLICÁVEL, COM AS PROFISSÕES STEM</w:t>
      </w:r>
    </w:p>
    <w:p w14:paraId="7F9AF3C2" w14:textId="77777777" w:rsidR="00C93B0F" w:rsidRPr="00DD0743" w:rsidRDefault="00C93B0F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0367BC6" w14:textId="069669FB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scri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47396669" w14:textId="77777777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01AB55F" w14:textId="188D7EF1" w:rsidR="00EE74D8" w:rsidRPr="00DD0743" w:rsidRDefault="00EE74D8" w:rsidP="00EE74D8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EXPLICA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>ÇÃO DA RELAÇÃO, SE APLICÁVEL, COM OS ODS</w:t>
      </w:r>
    </w:p>
    <w:p w14:paraId="1BACAE38" w14:textId="77777777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537179F" w14:textId="6FDF917F" w:rsidR="00EE74D8" w:rsidRPr="00DD0743" w:rsidRDefault="00EE74D8" w:rsidP="00EE74D8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scri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3B993C45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0A9F98A" w14:textId="694305E1" w:rsidR="00E8567B" w:rsidRPr="00DD0743" w:rsidRDefault="00E8567B" w:rsidP="00E8567B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IMPACTO O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>U REPERCUÇÃO ACADÊMICA PARA AS INSTITUIÇÕES ENVOLVIDAS</w:t>
      </w:r>
    </w:p>
    <w:p w14:paraId="13D6C7C7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1BAC9F4" w14:textId="26DE347A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scri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65E25E82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67DDF0E7" w14:textId="7A356CA3" w:rsidR="00E8567B" w:rsidRPr="00DD0743" w:rsidRDefault="00E8567B" w:rsidP="00E8567B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IMPACTO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 xml:space="preserve"> OU REPERCUSSÃO NA INTERNACIONALIZAÇÃO DAS INSTITUIÇÕES ENVOLVIDAS</w:t>
      </w:r>
    </w:p>
    <w:p w14:paraId="0364332E" w14:textId="77777777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60C1B24" w14:textId="48420D19" w:rsidR="00E8567B" w:rsidRPr="00DD0743" w:rsidRDefault="00E8567B" w:rsidP="00E8567B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(Descri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2C088FB0" w14:textId="77777777" w:rsidR="00A5016E" w:rsidRPr="00DD0743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9852DE0" w14:textId="5567CAD4" w:rsidR="00676B65" w:rsidRPr="00DD0743" w:rsidRDefault="00676B65" w:rsidP="00676B65">
      <w:pPr>
        <w:pStyle w:val="Pargrafoda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b/>
          <w:bCs/>
          <w:sz w:val="20"/>
          <w:szCs w:val="20"/>
          <w:lang w:val="pt-BR"/>
        </w:rPr>
        <w:t>O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>UTROS ASPECTOS DE INTERESSE</w:t>
      </w:r>
      <w:r w:rsidR="00916A0A" w:rsidRPr="00DD0743">
        <w:rPr>
          <w:rFonts w:ascii="Trebuchet MS" w:hAnsi="Trebuchet MS"/>
          <w:b/>
          <w:bCs/>
          <w:sz w:val="20"/>
          <w:szCs w:val="20"/>
          <w:lang w:val="pt-BR"/>
        </w:rPr>
        <w:t xml:space="preserve"> (S</w:t>
      </w:r>
      <w:r w:rsidR="00516B0A" w:rsidRPr="00DD0743">
        <w:rPr>
          <w:rFonts w:ascii="Trebuchet MS" w:hAnsi="Trebuchet MS"/>
          <w:b/>
          <w:bCs/>
          <w:sz w:val="20"/>
          <w:szCs w:val="20"/>
          <w:lang w:val="pt-BR"/>
        </w:rPr>
        <w:t>E APLICÁVEL</w:t>
      </w:r>
      <w:r w:rsidR="00916A0A" w:rsidRPr="00DD0743">
        <w:rPr>
          <w:rFonts w:ascii="Trebuchet MS" w:hAnsi="Trebuchet MS"/>
          <w:b/>
          <w:bCs/>
          <w:sz w:val="20"/>
          <w:szCs w:val="20"/>
          <w:lang w:val="pt-BR"/>
        </w:rPr>
        <w:t>)</w:t>
      </w:r>
    </w:p>
    <w:p w14:paraId="653DCAA8" w14:textId="77777777" w:rsidR="00676B65" w:rsidRPr="00DD0743" w:rsidRDefault="00676B65" w:rsidP="00676B6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09A3FD4" w14:textId="332C7076" w:rsidR="00916A0A" w:rsidRPr="00DD0743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lastRenderedPageBreak/>
        <w:t>(Descr</w:t>
      </w:r>
      <w:r w:rsidR="00516B0A" w:rsidRPr="00DD0743">
        <w:rPr>
          <w:rFonts w:ascii="Trebuchet MS" w:hAnsi="Trebuchet MS"/>
          <w:sz w:val="20"/>
          <w:szCs w:val="20"/>
          <w:lang w:val="pt-BR"/>
        </w:rPr>
        <w:t>ição</w:t>
      </w:r>
      <w:r w:rsidRPr="00DD0743">
        <w:rPr>
          <w:rFonts w:ascii="Trebuchet MS" w:hAnsi="Trebuchet MS"/>
          <w:sz w:val="20"/>
          <w:szCs w:val="20"/>
          <w:lang w:val="pt-BR"/>
        </w:rPr>
        <w:t>)</w:t>
      </w:r>
    </w:p>
    <w:p w14:paraId="0216FED5" w14:textId="2596B17C" w:rsidR="006B316B" w:rsidRPr="00DD0743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123B140" w14:textId="77777777" w:rsidR="001B5EFF" w:rsidRPr="00DD0743" w:rsidRDefault="001B5EFF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B09D913" w14:textId="77777777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D35C72F" w14:textId="4BFAC81B" w:rsidR="008353CD" w:rsidRPr="00DD0743" w:rsidRDefault="008353CD" w:rsidP="008353CD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E, para constar, assino</w:t>
      </w:r>
      <w:r w:rsidR="00AC6628" w:rsidRPr="00DD0743">
        <w:rPr>
          <w:rStyle w:val="Refdenotaderodap"/>
          <w:rFonts w:ascii="Trebuchet MS" w:hAnsi="Trebuchet MS"/>
          <w:sz w:val="20"/>
          <w:szCs w:val="20"/>
          <w:lang w:val="pt-BR"/>
        </w:rPr>
        <w:footnoteReference w:id="1"/>
      </w:r>
      <w:r w:rsidR="00AC6628" w:rsidRPr="00DD0743">
        <w:rPr>
          <w:rFonts w:ascii="Trebuchet MS" w:hAnsi="Trebuchet MS"/>
          <w:sz w:val="20"/>
          <w:szCs w:val="20"/>
          <w:lang w:val="pt-BR"/>
        </w:rPr>
        <w:t xml:space="preserve"> </w:t>
      </w:r>
      <w:r w:rsidRPr="00DD0743">
        <w:rPr>
          <w:rFonts w:ascii="Trebuchet MS" w:hAnsi="Trebuchet MS"/>
          <w:sz w:val="20"/>
          <w:szCs w:val="20"/>
          <w:lang w:val="pt-BR"/>
        </w:rPr>
        <w:t xml:space="preserve">a presente memória em </w:t>
      </w:r>
      <w:r w:rsidRPr="00DD0743">
        <w:rPr>
          <w:rFonts w:ascii="Trebuchet MS" w:hAnsi="Trebuchet MS"/>
          <w:color w:val="C00000"/>
          <w:sz w:val="20"/>
          <w:szCs w:val="20"/>
          <w:lang w:val="pt-BR"/>
        </w:rPr>
        <w:t>[cidade]</w:t>
      </w:r>
      <w:r w:rsidRPr="00DD0743">
        <w:rPr>
          <w:rFonts w:ascii="Trebuchet MS" w:hAnsi="Trebuchet MS"/>
          <w:sz w:val="20"/>
          <w:szCs w:val="20"/>
          <w:lang w:val="pt-BR"/>
        </w:rPr>
        <w:t xml:space="preserve">, neste dia, </w:t>
      </w:r>
      <w:r w:rsidRPr="00DD0743">
        <w:rPr>
          <w:rFonts w:ascii="Trebuchet MS" w:hAnsi="Trebuchet MS"/>
          <w:color w:val="C00000"/>
          <w:sz w:val="20"/>
          <w:szCs w:val="20"/>
          <w:lang w:val="pt-BR"/>
        </w:rPr>
        <w:t>[dia]</w:t>
      </w:r>
      <w:r w:rsidRPr="00DD0743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DD0743">
        <w:rPr>
          <w:rFonts w:ascii="Trebuchet MS" w:hAnsi="Trebuchet MS"/>
          <w:color w:val="C00000"/>
          <w:sz w:val="20"/>
          <w:szCs w:val="20"/>
          <w:lang w:val="pt-BR"/>
        </w:rPr>
        <w:t xml:space="preserve">[mês] </w:t>
      </w:r>
      <w:r w:rsidRPr="00DD0743">
        <w:rPr>
          <w:rFonts w:ascii="Trebuchet MS" w:hAnsi="Trebuchet MS"/>
          <w:sz w:val="20"/>
          <w:szCs w:val="20"/>
          <w:lang w:val="pt-BR"/>
        </w:rPr>
        <w:t>de 2022.</w:t>
      </w:r>
    </w:p>
    <w:p w14:paraId="38C0F226" w14:textId="6326FB76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16671B" w14:textId="77777777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F7E65B4" w14:textId="77777777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F107DA2" w14:textId="77777777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6B0A87C" w14:textId="77777777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23C87F9" w14:textId="3CD2D7BB" w:rsidR="00AC6628" w:rsidRPr="00DD0743" w:rsidRDefault="008353CD" w:rsidP="00AC6628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DD0743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AC6628" w:rsidRPr="00DD0743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AC6628"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AC6628"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AC6628"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AC6628" w:rsidRPr="00DD0743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C6628" w:rsidRPr="00DD0743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AC6628" w:rsidRPr="00DD0743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073916A7" w14:textId="77777777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4F4D5444" w14:textId="7FAB082E" w:rsidR="00AC6628" w:rsidRPr="00DD0743" w:rsidRDefault="00AC6628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Universidad</w:t>
      </w:r>
      <w:r w:rsidR="008353CD" w:rsidRPr="00DD0743">
        <w:rPr>
          <w:rFonts w:ascii="Trebuchet MS" w:hAnsi="Trebuchet MS"/>
          <w:sz w:val="20"/>
          <w:szCs w:val="20"/>
          <w:lang w:val="pt-BR"/>
        </w:rPr>
        <w:t>e</w:t>
      </w:r>
      <w:r w:rsidRPr="00DD0743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64A68327" w14:textId="77777777" w:rsidR="00AC6628" w:rsidRPr="00DD0743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3024FD3" w14:textId="77777777" w:rsidR="00AC6628" w:rsidRPr="00DD0743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ABD37A1" w14:textId="77777777" w:rsidR="00AC6628" w:rsidRPr="00DD0743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80BFD7E" w14:textId="77777777" w:rsidR="00AC6628" w:rsidRPr="00DD0743" w:rsidRDefault="00AC6628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F08BB16" w14:textId="3C3D990B" w:rsidR="00AC6628" w:rsidRPr="00DD0743" w:rsidRDefault="008353CD" w:rsidP="00C1341E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DD0743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AC6628" w:rsidRPr="00DD0743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AC6628"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AC6628"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AC6628"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AC6628" w:rsidRPr="00DD0743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C6628" w:rsidRPr="00DD0743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AC6628" w:rsidRPr="00DD0743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0CFE45FD" w14:textId="77777777" w:rsidR="00AC6628" w:rsidRPr="00DD0743" w:rsidRDefault="00AC6628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67116141" w14:textId="2225222D" w:rsidR="00AC6628" w:rsidRPr="00DD0743" w:rsidRDefault="00AC6628" w:rsidP="00C1341E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>Universidad</w:t>
      </w:r>
      <w:r w:rsidR="008353CD" w:rsidRPr="00DD0743">
        <w:rPr>
          <w:rFonts w:ascii="Trebuchet MS" w:hAnsi="Trebuchet MS"/>
          <w:sz w:val="20"/>
          <w:szCs w:val="20"/>
          <w:lang w:val="pt-BR"/>
        </w:rPr>
        <w:t>e</w:t>
      </w:r>
      <w:r w:rsidRPr="00DD0743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3C6D72E1" w14:textId="77777777" w:rsidR="00C1341E" w:rsidRPr="00DD0743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DDCF13D" w14:textId="77777777" w:rsidR="00C1341E" w:rsidRPr="00DD0743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01F8049" w14:textId="77777777" w:rsidR="00C1341E" w:rsidRPr="00DD0743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389432A" w14:textId="77777777" w:rsidR="00C1341E" w:rsidRPr="00DD0743" w:rsidRDefault="00C1341E" w:rsidP="00C1341E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D922B3E" w14:textId="77777777" w:rsidR="008353CD" w:rsidRPr="00DD0743" w:rsidRDefault="008353CD" w:rsidP="008353CD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DD0743">
        <w:rPr>
          <w:rFonts w:ascii="Trebuchet MS" w:hAnsi="Trebuchet MS"/>
          <w:bCs/>
          <w:sz w:val="20"/>
          <w:szCs w:val="20"/>
          <w:lang w:val="pt-BR"/>
        </w:rPr>
        <w:t xml:space="preserve">Assinatura: </w:t>
      </w:r>
      <w:r w:rsidRPr="00DD0743">
        <w:rPr>
          <w:rFonts w:ascii="Trebuchet MS" w:hAnsi="Trebuchet MS"/>
          <w:bCs/>
          <w:color w:val="FF0000"/>
          <w:sz w:val="20"/>
          <w:szCs w:val="20"/>
          <w:lang w:val="pt-BR"/>
        </w:rPr>
        <w:t>[Sr./Sr.ª</w:t>
      </w:r>
      <w:r w:rsidRPr="00DD0743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Nome e Sobrenome]</w:t>
      </w:r>
    </w:p>
    <w:p w14:paraId="0B91AC4A" w14:textId="77777777" w:rsidR="008353CD" w:rsidRPr="00DD0743" w:rsidRDefault="008353CD" w:rsidP="008353CD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6E8B4049" w14:textId="77777777" w:rsidR="008353CD" w:rsidRPr="00DD0743" w:rsidRDefault="008353CD" w:rsidP="008353CD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DD0743">
        <w:rPr>
          <w:rFonts w:ascii="Trebuchet MS" w:hAnsi="Trebuchet MS"/>
          <w:sz w:val="20"/>
          <w:szCs w:val="20"/>
          <w:lang w:val="pt-BR"/>
        </w:rPr>
        <w:t xml:space="preserve">Universidade de </w:t>
      </w:r>
      <w:r w:rsidRPr="00DD0743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2938F321" w14:textId="68900228" w:rsidR="00CC76F7" w:rsidRPr="00DD0743" w:rsidRDefault="00CC76F7" w:rsidP="00AC6628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</w:p>
    <w:sectPr w:rsidR="00CC76F7" w:rsidRPr="00DD0743" w:rsidSect="008613E4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4190" w14:textId="77777777" w:rsidR="001E7C36" w:rsidRDefault="001E7C36" w:rsidP="00F33F16">
      <w:r>
        <w:separator/>
      </w:r>
    </w:p>
  </w:endnote>
  <w:endnote w:type="continuationSeparator" w:id="0">
    <w:p w14:paraId="6E996030" w14:textId="77777777" w:rsidR="001E7C36" w:rsidRDefault="001E7C36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5645" w14:textId="77777777" w:rsidR="001E7C36" w:rsidRDefault="001E7C36" w:rsidP="00F33F16">
      <w:r>
        <w:separator/>
      </w:r>
    </w:p>
  </w:footnote>
  <w:footnote w:type="continuationSeparator" w:id="0">
    <w:p w14:paraId="500FCC19" w14:textId="77777777" w:rsidR="001E7C36" w:rsidRDefault="001E7C36" w:rsidP="00F33F16">
      <w:r>
        <w:continuationSeparator/>
      </w:r>
    </w:p>
  </w:footnote>
  <w:footnote w:id="1">
    <w:p w14:paraId="20CCFAAB" w14:textId="57A7FB4F" w:rsidR="00AC6628" w:rsidRPr="00516B0A" w:rsidRDefault="00AC6628" w:rsidP="00AC6628">
      <w:pPr>
        <w:pStyle w:val="Textodenotaderodap"/>
        <w:rPr>
          <w:rFonts w:ascii="Trebuchet MS" w:hAnsi="Trebuchet MS"/>
          <w:sz w:val="16"/>
          <w:szCs w:val="16"/>
          <w:lang w:val="pt-BR"/>
        </w:rPr>
      </w:pPr>
      <w:r w:rsidRPr="00BC2AC5">
        <w:rPr>
          <w:rStyle w:val="Refdenotaderodap"/>
          <w:rFonts w:ascii="Trebuchet MS" w:hAnsi="Trebuchet MS"/>
          <w:sz w:val="16"/>
          <w:szCs w:val="16"/>
        </w:rPr>
        <w:footnoteRef/>
      </w:r>
      <w:r w:rsidRPr="00516B0A">
        <w:rPr>
          <w:rFonts w:ascii="Trebuchet MS" w:hAnsi="Trebuchet MS"/>
          <w:sz w:val="16"/>
          <w:szCs w:val="16"/>
          <w:lang w:val="pt-BR"/>
        </w:rPr>
        <w:t xml:space="preserve"> </w:t>
      </w:r>
      <w:r w:rsidR="00516B0A" w:rsidRPr="00516B0A">
        <w:rPr>
          <w:rFonts w:ascii="Trebuchet MS" w:hAnsi="Trebuchet MS"/>
          <w:sz w:val="16"/>
          <w:szCs w:val="16"/>
          <w:lang w:val="pt-BR"/>
        </w:rPr>
        <w:t>A memória deve ser assinada por pelo menos um representante de cada instituição envolv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2"/>
  </w:num>
  <w:num w:numId="5">
    <w:abstractNumId w:val="36"/>
  </w:num>
  <w:num w:numId="6">
    <w:abstractNumId w:val="32"/>
  </w:num>
  <w:num w:numId="7">
    <w:abstractNumId w:val="10"/>
  </w:num>
  <w:num w:numId="8">
    <w:abstractNumId w:val="8"/>
  </w:num>
  <w:num w:numId="9">
    <w:abstractNumId w:val="9"/>
  </w:num>
  <w:num w:numId="10">
    <w:abstractNumId w:val="30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15"/>
  </w:num>
  <w:num w:numId="21">
    <w:abstractNumId w:val="7"/>
  </w:num>
  <w:num w:numId="22">
    <w:abstractNumId w:val="11"/>
  </w:num>
  <w:num w:numId="23">
    <w:abstractNumId w:val="34"/>
  </w:num>
  <w:num w:numId="24">
    <w:abstractNumId w:val="13"/>
  </w:num>
  <w:num w:numId="25">
    <w:abstractNumId w:val="33"/>
  </w:num>
  <w:num w:numId="26">
    <w:abstractNumId w:val="17"/>
  </w:num>
  <w:num w:numId="27">
    <w:abstractNumId w:val="35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29"/>
  </w:num>
  <w:num w:numId="33">
    <w:abstractNumId w:val="28"/>
  </w:num>
  <w:num w:numId="34">
    <w:abstractNumId w:val="23"/>
  </w:num>
  <w:num w:numId="35">
    <w:abstractNumId w:val="27"/>
  </w:num>
  <w:num w:numId="36">
    <w:abstractNumId w:val="1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46C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1C32"/>
    <w:rsid w:val="001B45A2"/>
    <w:rsid w:val="001B5539"/>
    <w:rsid w:val="001B5EFF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E7C36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1F11"/>
    <w:rsid w:val="00233C5B"/>
    <w:rsid w:val="00234024"/>
    <w:rsid w:val="0023650B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364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2260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6B0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27D6"/>
    <w:rsid w:val="005569B3"/>
    <w:rsid w:val="005569E1"/>
    <w:rsid w:val="00557E74"/>
    <w:rsid w:val="0056097A"/>
    <w:rsid w:val="005614DD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455D"/>
    <w:rsid w:val="005F7E8C"/>
    <w:rsid w:val="0060076C"/>
    <w:rsid w:val="006026DA"/>
    <w:rsid w:val="006026E2"/>
    <w:rsid w:val="00604D77"/>
    <w:rsid w:val="0060559F"/>
    <w:rsid w:val="00606FBF"/>
    <w:rsid w:val="0061374A"/>
    <w:rsid w:val="00620627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79C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6794C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23D9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53CD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3E4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16EA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1EA5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4CF8"/>
    <w:rsid w:val="00AC57C1"/>
    <w:rsid w:val="00AC6363"/>
    <w:rsid w:val="00AC6628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1F11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341E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3B0F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4938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541C"/>
    <w:rsid w:val="00DC692F"/>
    <w:rsid w:val="00DD0743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567B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E74D8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1B54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CD"/>
  </w:style>
  <w:style w:type="paragraph" w:styleId="Ttulo1">
    <w:name w:val="heading 1"/>
    <w:basedOn w:val="Normal"/>
    <w:next w:val="Normal"/>
    <w:link w:val="Ttulo1Ch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yperlink">
    <w:name w:val="Hyperlink"/>
    <w:basedOn w:val="Fontepargpadro"/>
    <w:uiPriority w:val="99"/>
    <w:unhideWhenUsed/>
    <w:rsid w:val="00604D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F16"/>
  </w:style>
  <w:style w:type="paragraph" w:styleId="Rodap">
    <w:name w:val="footer"/>
    <w:basedOn w:val="Normal"/>
    <w:link w:val="Rodap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F16"/>
  </w:style>
  <w:style w:type="character" w:customStyle="1" w:styleId="Ttulo1Char">
    <w:name w:val="Título 1 Char"/>
    <w:basedOn w:val="Fontepargpadro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rsid w:val="0097065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4907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7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7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ontepargpadro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6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6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EFD-D57B-46D6-B9E9-9D68BBA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AUIP</dc:creator>
  <cp:lastModifiedBy>marinaots@usal.es</cp:lastModifiedBy>
  <cp:revision>18</cp:revision>
  <cp:lastPrinted>2019-05-21T07:37:00Z</cp:lastPrinted>
  <dcterms:created xsi:type="dcterms:W3CDTF">2021-01-18T11:20:00Z</dcterms:created>
  <dcterms:modified xsi:type="dcterms:W3CDTF">2022-01-20T10:26:00Z</dcterms:modified>
</cp:coreProperties>
</file>